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56" w:rsidRPr="00CC7329" w:rsidRDefault="00CC7329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bookmarkStart w:id="0" w:name="_GoBack"/>
      <w:bookmarkEnd w:id="0"/>
      <w:r w:rsidRPr="00CC7329">
        <w:rPr>
          <w:rStyle w:val="FontStyle11"/>
          <w:sz w:val="24"/>
          <w:szCs w:val="24"/>
          <w:lang w:val="sr-Cyrl-CS" w:eastAsia="sr-Cyrl-CS"/>
        </w:rPr>
        <w:t>REPUBLIK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RBIJ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610C56" w:rsidRPr="00CC7329" w:rsidRDefault="00CC7329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610C56" w:rsidRPr="00CC7329" w:rsidRDefault="00CC7329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610C56" w:rsidRPr="00CC7329" w:rsidRDefault="00610C56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lang w:val="sr-Cyrl-RS"/>
        </w:rPr>
        <w:t>7-3329/18</w:t>
      </w:r>
    </w:p>
    <w:p w:rsidR="00610C56" w:rsidRPr="00CC7329" w:rsidRDefault="00AF21C9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>6</w:t>
      </w:r>
      <w:r w:rsidR="00610C56" w:rsidRPr="00CC7329">
        <w:rPr>
          <w:rStyle w:val="FontStyle11"/>
          <w:color w:val="auto"/>
          <w:sz w:val="24"/>
          <w:szCs w:val="24"/>
          <w:lang w:val="ru-RU" w:eastAsia="sr-Cyrl-CS"/>
        </w:rPr>
        <w:t>.</w:t>
      </w:r>
      <w:r w:rsidR="00610C56"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</w:t>
      </w:r>
      <w:r w:rsidR="00CC7329" w:rsidRPr="00CC7329">
        <w:rPr>
          <w:rStyle w:val="FontStyle11"/>
          <w:color w:val="auto"/>
          <w:sz w:val="24"/>
          <w:szCs w:val="24"/>
          <w:lang w:val="sr-Cyrl-CS" w:eastAsia="sr-Cyrl-CS"/>
        </w:rPr>
        <w:t>novembar</w:t>
      </w:r>
      <w:r w:rsidR="00610C56"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2018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610C56" w:rsidRPr="00CC7329" w:rsidRDefault="00CC7329" w:rsidP="00610C5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5834F1" w:rsidRPr="00CC7329" w:rsidRDefault="005834F1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610C56" w:rsidP="00610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CC7329" w:rsidP="00610C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610C56" w:rsidRPr="00CC7329" w:rsidRDefault="00610C56" w:rsidP="00610C5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0C56" w:rsidRPr="00CC7329" w:rsidRDefault="00CC7329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10C56" w:rsidRPr="00CC7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Predlog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zakona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="00610C56" w:rsidRPr="00CC7329">
        <w:rPr>
          <w:rStyle w:val="FontStyle11"/>
          <w:b/>
          <w:sz w:val="24"/>
          <w:szCs w:val="24"/>
          <w:lang w:eastAsia="sr-Cyrl-CS"/>
        </w:rPr>
        <w:t>o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izmeni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Zakona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o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uređenju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sudova</w:t>
      </w:r>
      <w:r w:rsidR="00610C56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7-3329/18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10C56" w:rsidRPr="00CC7329">
        <w:rPr>
          <w:rFonts w:ascii="Times New Roman" w:hAnsi="Times New Roman" w:cs="Times New Roman"/>
          <w:sz w:val="24"/>
          <w:szCs w:val="24"/>
        </w:rPr>
        <w:t xml:space="preserve">6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610C56" w:rsidRPr="00CC7329">
        <w:rPr>
          <w:rFonts w:ascii="Times New Roman" w:hAnsi="Times New Roman" w:cs="Times New Roman"/>
          <w:sz w:val="24"/>
          <w:szCs w:val="24"/>
        </w:rPr>
        <w:t>.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10C56" w:rsidRPr="00CC7329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Pr="00CC7329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CC7329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2171A1" w:rsidRPr="00CC7329" w:rsidRDefault="002171A1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610C56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CC7329" w:rsidP="00610C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610C56" w:rsidRPr="00CC7329" w:rsidRDefault="00610C56" w:rsidP="00610C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CC7329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Predlog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zakona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="00610C56" w:rsidRPr="00CC7329">
        <w:rPr>
          <w:rStyle w:val="FontStyle11"/>
          <w:b/>
          <w:sz w:val="24"/>
          <w:szCs w:val="24"/>
          <w:lang w:eastAsia="sr-Cyrl-CS"/>
        </w:rPr>
        <w:t>o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izmeni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Zakona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o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uređenju</w:t>
      </w:r>
      <w:r w:rsidR="00610C56" w:rsidRPr="00CC7329">
        <w:rPr>
          <w:rStyle w:val="FontStyle11"/>
          <w:b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b/>
          <w:sz w:val="24"/>
          <w:szCs w:val="24"/>
          <w:lang w:val="sr-Cyrl-CS" w:eastAsia="sr-Cyrl-CS"/>
        </w:rPr>
        <w:t>sudov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10C56" w:rsidRPr="00CC7329" w:rsidRDefault="00610C56" w:rsidP="00AF21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0C56" w:rsidRPr="00CC7329" w:rsidRDefault="00CC7329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610C56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10C56" w:rsidRPr="00CC7329">
        <w:rPr>
          <w:rFonts w:ascii="Times New Roman" w:hAnsi="Times New Roman" w:cs="Times New Roman"/>
          <w:sz w:val="24"/>
          <w:szCs w:val="24"/>
        </w:rPr>
        <w:tab/>
      </w:r>
    </w:p>
    <w:p w:rsidR="002171A1" w:rsidRPr="00CC7329" w:rsidRDefault="002171A1" w:rsidP="00610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34BE" w:rsidRPr="00CC7329" w:rsidRDefault="006B34BE" w:rsidP="006B34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B34BE" w:rsidRPr="00CC7329" w:rsidRDefault="006B34BE" w:rsidP="006B3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6B34BE" w:rsidRPr="00CC7329" w:rsidRDefault="006B34BE" w:rsidP="006B3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610C56" w:rsidRPr="00CC7329" w:rsidRDefault="006B34BE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34BE" w:rsidRPr="00CC7329" w:rsidRDefault="006B34BE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34BE" w:rsidRPr="00CC7329" w:rsidRDefault="006B34BE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AF21C9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610C56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610C56" w:rsidRPr="00CC7329" w:rsidRDefault="00610C56" w:rsidP="00610C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F78D5" w:rsidRPr="00CC7329" w:rsidRDefault="00CC7329" w:rsidP="00CE3E87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lastRenderedPageBreak/>
        <w:t>REPUBLIK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RBIJ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 </w:t>
      </w:r>
    </w:p>
    <w:p w:rsidR="004F78D5" w:rsidRPr="00CC7329" w:rsidRDefault="004F78D5" w:rsidP="00CE3E87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t>710-3108</w:t>
      </w:r>
      <w:r w:rsidRPr="00CC7329">
        <w:rPr>
          <w:lang w:val="sr-Cyrl-RS"/>
        </w:rPr>
        <w:t>/18</w:t>
      </w:r>
    </w:p>
    <w:p w:rsidR="004F78D5" w:rsidRPr="00CC7329" w:rsidRDefault="004F78D5" w:rsidP="00CE3E87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6</w:t>
      </w:r>
      <w:r w:rsidRPr="00CC7329">
        <w:rPr>
          <w:rStyle w:val="FontStyle11"/>
          <w:sz w:val="24"/>
          <w:szCs w:val="24"/>
          <w:lang w:val="ru-RU" w:eastAsia="sr-Cyrl-CS"/>
        </w:rPr>
        <w:t>.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CE3E87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4F78D5" w:rsidP="00CE3E87">
      <w:pPr>
        <w:pStyle w:val="Style3"/>
        <w:widowControl/>
        <w:ind w:left="3225"/>
        <w:jc w:val="both"/>
        <w:rPr>
          <w:lang w:val="ru-RU"/>
        </w:rPr>
      </w:pPr>
    </w:p>
    <w:p w:rsidR="004F78D5" w:rsidRPr="00CC7329" w:rsidRDefault="004F78D5" w:rsidP="00CE3E87">
      <w:pPr>
        <w:pStyle w:val="Style3"/>
        <w:widowControl/>
        <w:ind w:left="3225"/>
        <w:jc w:val="both"/>
        <w:rPr>
          <w:lang w:val="ru-RU"/>
        </w:rPr>
      </w:pPr>
    </w:p>
    <w:p w:rsidR="004F78D5" w:rsidRPr="00CC7329" w:rsidRDefault="004F78D5" w:rsidP="00CE3E87">
      <w:pPr>
        <w:pStyle w:val="Style3"/>
        <w:widowControl/>
        <w:jc w:val="both"/>
        <w:rPr>
          <w:lang w:val="ru-RU"/>
        </w:rPr>
      </w:pPr>
    </w:p>
    <w:p w:rsidR="004F78D5" w:rsidRPr="00CC7329" w:rsidRDefault="00CC7329" w:rsidP="00CE3E87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</w:p>
    <w:p w:rsidR="004F78D5" w:rsidRPr="00CC7329" w:rsidRDefault="004F78D5" w:rsidP="00CE3E87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4F78D5" w:rsidP="00CE3E87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4F78D5" w:rsidP="00CE3E87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CC7329" w:rsidP="00CE3E87">
      <w:pPr>
        <w:pStyle w:val="Style2"/>
        <w:widowControl/>
        <w:spacing w:line="240" w:lineRule="auto"/>
        <w:ind w:firstLine="694"/>
        <w:jc w:val="both"/>
        <w:rPr>
          <w:lang w:val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42. </w:t>
      </w:r>
      <w:r w:rsidRPr="00CC7329">
        <w:rPr>
          <w:rStyle w:val="FontStyle11"/>
          <w:sz w:val="24"/>
          <w:szCs w:val="24"/>
          <w:lang w:val="sr-Cyrl-CS" w:eastAsia="sr-Cyrl-CS"/>
        </w:rPr>
        <w:t>sednic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držanoj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6. </w:t>
      </w:r>
      <w:r w:rsidRPr="00CC7329">
        <w:rPr>
          <w:rStyle w:val="FontStyle11"/>
          <w:sz w:val="24"/>
          <w:szCs w:val="24"/>
          <w:lang w:val="sr-Cyrl-CS" w:eastAsia="sr-Cyrl-CS"/>
        </w:rPr>
        <w:t>novembr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Pr="00CC7329">
        <w:rPr>
          <w:rStyle w:val="FontStyle11"/>
          <w:sz w:val="24"/>
          <w:szCs w:val="24"/>
          <w:lang w:val="sr-Cyrl-CS" w:eastAsia="sr-Cyrl-CS"/>
        </w:rPr>
        <w:t>godin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razmotri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je</w:t>
      </w:r>
      <w:r w:rsidR="004F78D5" w:rsidRPr="00CC7329">
        <w:t xml:space="preserve"> </w:t>
      </w:r>
      <w:r w:rsidRPr="00CC7329">
        <w:rPr>
          <w:rStyle w:val="colornavy"/>
          <w:b/>
        </w:rPr>
        <w:t>Predlog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zakona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o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izmenama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Zakona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o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parničnom</w:t>
      </w:r>
      <w:r w:rsidR="004F78D5" w:rsidRPr="00CC7329">
        <w:rPr>
          <w:rStyle w:val="colornavy"/>
          <w:b/>
        </w:rPr>
        <w:t xml:space="preserve"> </w:t>
      </w:r>
      <w:r w:rsidRPr="00CC7329">
        <w:rPr>
          <w:rStyle w:val="colornavy"/>
          <w:b/>
        </w:rPr>
        <w:t>postupku</w:t>
      </w:r>
      <w:r w:rsidR="004F78D5" w:rsidRPr="00CC7329">
        <w:rPr>
          <w:lang w:val="sr-Cyrl-RS"/>
        </w:rPr>
        <w:t xml:space="preserve"> (</w:t>
      </w:r>
      <w:r w:rsidRPr="00CC7329">
        <w:rPr>
          <w:lang w:val="sr-Cyrl-RS"/>
        </w:rPr>
        <w:t>broj</w:t>
      </w:r>
      <w:r w:rsidR="004F78D5" w:rsidRPr="00CC7329">
        <w:rPr>
          <w:lang w:val="sr-Cyrl-RS"/>
        </w:rPr>
        <w:t xml:space="preserve"> </w:t>
      </w:r>
      <w:r w:rsidR="004F78D5" w:rsidRPr="00CC7329">
        <w:t>710-3108</w:t>
      </w:r>
      <w:r w:rsidR="004F78D5" w:rsidRPr="00CC7329">
        <w:rPr>
          <w:lang w:val="sr-Cyrl-RS"/>
        </w:rPr>
        <w:t xml:space="preserve">/18 </w:t>
      </w:r>
      <w:r w:rsidRPr="00CC7329">
        <w:rPr>
          <w:lang w:val="sr-Cyrl-RS"/>
        </w:rPr>
        <w:t>od</w:t>
      </w:r>
      <w:r w:rsidR="004F78D5" w:rsidRPr="00CC7329">
        <w:rPr>
          <w:lang w:val="sr-Cyrl-RS"/>
        </w:rPr>
        <w:t xml:space="preserve"> </w:t>
      </w:r>
      <w:r w:rsidR="004F78D5" w:rsidRPr="00CC7329">
        <w:t xml:space="preserve">5. </w:t>
      </w:r>
      <w:r w:rsidRPr="00CC7329">
        <w:rPr>
          <w:lang w:val="sr-Cyrl-RS"/>
        </w:rPr>
        <w:t>oktobra</w:t>
      </w:r>
      <w:r w:rsidR="004F78D5" w:rsidRPr="00CC7329">
        <w:rPr>
          <w:lang w:val="sr-Cyrl-RS"/>
        </w:rPr>
        <w:t xml:space="preserve"> 2018</w:t>
      </w:r>
      <w:r w:rsidR="004F78D5" w:rsidRPr="00CC7329">
        <w:t>.</w:t>
      </w:r>
      <w:r w:rsidR="004F78D5" w:rsidRPr="00CC7329">
        <w:rPr>
          <w:lang w:val="sr-Cyrl-RS"/>
        </w:rPr>
        <w:t xml:space="preserve"> </w:t>
      </w:r>
      <w:r w:rsidRPr="00CC7329">
        <w:rPr>
          <w:lang w:val="sr-Cyrl-RS"/>
        </w:rPr>
        <w:t>godine</w:t>
      </w:r>
      <w:r w:rsidR="004F78D5" w:rsidRPr="00CC7329">
        <w:rPr>
          <w:lang w:val="sr-Cyrl-RS"/>
        </w:rPr>
        <w:t>)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koji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je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podnela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Vlada</w:t>
      </w:r>
      <w:r w:rsidR="004F78D5" w:rsidRPr="00CC7329">
        <w:rPr>
          <w:lang w:val="sr-Cyrl-CS"/>
        </w:rPr>
        <w:t xml:space="preserve">, </w:t>
      </w:r>
      <w:r w:rsidRPr="00CC7329">
        <w:rPr>
          <w:lang w:val="sr-Cyrl-CS"/>
        </w:rPr>
        <w:t>u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pojedinostima</w:t>
      </w:r>
      <w:r w:rsidR="004F78D5" w:rsidRPr="00CC7329">
        <w:rPr>
          <w:lang w:val="sr-Cyrl-CS"/>
        </w:rPr>
        <w:t>.</w:t>
      </w:r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CC7329" w:rsidP="00CE3E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F78D5" w:rsidRPr="00CC7329" w:rsidRDefault="004F78D5" w:rsidP="00CE3E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4F78D5" w:rsidP="00CE3E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CE3E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CE3E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CE3E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arničnom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ostupk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CE3E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F78D5"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r w:rsidR="00CC7329" w:rsidRPr="00CC7329">
        <w:rPr>
          <w:rFonts w:ascii="Times New Roman" w:hAnsi="Times New Roman" w:cs="Times New Roman"/>
          <w:sz w:val="24"/>
          <w:szCs w:val="24"/>
        </w:rPr>
        <w:t>Amandm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r w:rsidR="00CC7329" w:rsidRPr="00CC7329">
        <w:rPr>
          <w:rFonts w:ascii="Times New Roman" w:hAnsi="Times New Roman" w:cs="Times New Roman"/>
          <w:sz w:val="24"/>
          <w:szCs w:val="24"/>
        </w:rPr>
        <w:t>Amandm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Amandm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CC7329" w:rsidRPr="00CC7329" w:rsidRDefault="00CC732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F78D5" w:rsidRPr="00CC7329" w:rsidRDefault="004F78D5" w:rsidP="00CE3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CE3E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D004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4F78D5" w:rsidRPr="00CC7329" w:rsidRDefault="00CC7329" w:rsidP="00D004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4F78D5" w:rsidRPr="00CC7329" w:rsidRDefault="00CC7329" w:rsidP="00D00414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</w:p>
    <w:p w:rsidR="004F78D5" w:rsidRPr="00CC7329" w:rsidRDefault="004F78D5" w:rsidP="00D00414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lang w:val="sr-Cyrl-RS"/>
        </w:rPr>
        <w:t>011-2959/18</w:t>
      </w:r>
    </w:p>
    <w:p w:rsidR="004F78D5" w:rsidRPr="00CC7329" w:rsidRDefault="004F78D5" w:rsidP="00D00414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6. </w:t>
      </w:r>
      <w:r w:rsidR="00CC7329" w:rsidRPr="00CC7329">
        <w:rPr>
          <w:rStyle w:val="FontStyle11"/>
          <w:color w:val="auto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D00414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4F78D5" w:rsidP="00D004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4F78D5" w:rsidP="00D004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8D5" w:rsidRPr="00CC7329" w:rsidRDefault="00CC7329" w:rsidP="00D0041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8D5" w:rsidRPr="00CC7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štiti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odatak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ličnosti</w:t>
      </w:r>
      <w:r w:rsidR="004F78D5" w:rsidRPr="00CC73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011-2959/18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4F78D5" w:rsidRPr="00CC7329">
        <w:rPr>
          <w:rFonts w:ascii="Times New Roman" w:hAnsi="Times New Roman" w:cs="Times New Roman"/>
          <w:sz w:val="24"/>
          <w:szCs w:val="24"/>
        </w:rPr>
        <w:t>.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Pr="00CC7329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D004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D0041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F78D5" w:rsidRPr="00CC7329" w:rsidRDefault="004F78D5" w:rsidP="001245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124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124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1245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štiti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odatak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ličnost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8039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8039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š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Obrad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ag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anjuše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prof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adi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var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st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Srđ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og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oji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CC7329" w:rsidRPr="00CC7329">
        <w:rPr>
          <w:rFonts w:ascii="Times New Roman" w:hAnsi="Times New Roman" w:cs="Times New Roman"/>
          <w:sz w:val="24"/>
          <w:szCs w:val="24"/>
        </w:rPr>
        <w:t>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7F35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7F35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č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Ći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da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om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al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j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agoljub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ću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rkov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Rad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jič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idenovi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7F35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ran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Rat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ankov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ran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men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u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š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Obrad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anjuše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of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adi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var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spravkom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7F35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8039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1245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3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š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Obrad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ag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anjuše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prof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adi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var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st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Srđ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og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oji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20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78D5" w:rsidRPr="00CC7329" w:rsidRDefault="004F78D5" w:rsidP="009B765E">
      <w:pPr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4F78D5" w:rsidRPr="00CC7329" w:rsidRDefault="004F78D5" w:rsidP="001245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br w:type="page"/>
      </w:r>
    </w:p>
    <w:p w:rsidR="004F78D5" w:rsidRPr="00CC7329" w:rsidRDefault="00CC7329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4F78D5" w:rsidRPr="00CC7329" w:rsidRDefault="00CC7329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4F78D5" w:rsidRPr="00CC7329" w:rsidRDefault="00CC7329" w:rsidP="00B032FD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</w:p>
    <w:p w:rsidR="004F78D5" w:rsidRPr="00CC7329" w:rsidRDefault="004F78D5" w:rsidP="00B032FD">
      <w:pPr>
        <w:pStyle w:val="Style1"/>
        <w:widowControl/>
        <w:spacing w:line="240" w:lineRule="auto"/>
        <w:ind w:right="6002"/>
        <w:jc w:val="both"/>
        <w:rPr>
          <w:lang w:val="sr-Cyrl-R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lang w:val="sr-Cyrl-RS"/>
        </w:rPr>
        <w:t>7-2927/18</w:t>
      </w:r>
    </w:p>
    <w:p w:rsidR="004F78D5" w:rsidRPr="00CC7329" w:rsidRDefault="004F78D5" w:rsidP="00B032FD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6. </w:t>
      </w:r>
      <w:r w:rsidR="00CC7329" w:rsidRPr="00CC7329">
        <w:rPr>
          <w:rStyle w:val="FontStyle11"/>
          <w:color w:val="auto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B032FD">
      <w:pPr>
        <w:pStyle w:val="Style1"/>
        <w:widowControl/>
        <w:spacing w:line="240" w:lineRule="auto"/>
        <w:ind w:right="6002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4F78D5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4F78D5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8D5" w:rsidRPr="00CC7329" w:rsidRDefault="00CC7329" w:rsidP="00B032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8D5" w:rsidRPr="00CC7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zvršenju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vanzavodskih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sankcij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mer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7-2927/18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Pr="00CC7329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B032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F78D5" w:rsidRPr="00CC7329" w:rsidRDefault="004F78D5" w:rsidP="00B032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B032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B032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B032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zvršenju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vanzavodskih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sankcij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mer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8D5" w:rsidRPr="00CC7329" w:rsidRDefault="004F78D5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B032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omčil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nd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il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ist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Filip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o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C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CC7329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sl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log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ko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omčil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nd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il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ist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Filip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o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77A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677A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032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omčil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nd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il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ist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Filip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o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omčil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nd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il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ist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Filip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o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B84B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78D5" w:rsidRPr="00CC7329" w:rsidRDefault="004F78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4F78D5" w:rsidRPr="00CC7329" w:rsidRDefault="004F78D5" w:rsidP="00AE4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F78D5" w:rsidRPr="00CC7329" w:rsidRDefault="004F78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REPUBLIK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RBIJ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4F78D5" w:rsidRPr="00CC7329" w:rsidRDefault="00CC7329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4F78D5" w:rsidRPr="00CC7329" w:rsidRDefault="00CC7329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 </w:t>
      </w:r>
    </w:p>
    <w:p w:rsidR="004F78D5" w:rsidRPr="00CC7329" w:rsidRDefault="004F78D5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lang w:val="sr-Cyrl-RS"/>
        </w:rPr>
        <w:t>011-2926/18</w:t>
      </w:r>
    </w:p>
    <w:p w:rsidR="004F78D5" w:rsidRPr="00CC7329" w:rsidRDefault="004F78D5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>6</w:t>
      </w:r>
      <w:r w:rsidRPr="00CC7329">
        <w:rPr>
          <w:rStyle w:val="FontStyle11"/>
          <w:color w:val="auto"/>
          <w:sz w:val="24"/>
          <w:szCs w:val="24"/>
          <w:lang w:val="ru-RU" w:eastAsia="sr-Cyrl-CS"/>
        </w:rPr>
        <w:t>.</w:t>
      </w: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</w:t>
      </w:r>
      <w:r w:rsidR="00CC7329" w:rsidRPr="00CC7329">
        <w:rPr>
          <w:rStyle w:val="FontStyle11"/>
          <w:color w:val="auto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color w:val="auto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4F78D5" w:rsidP="00FD155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</w:p>
    <w:p w:rsidR="004F78D5" w:rsidRPr="00CC7329" w:rsidRDefault="00CC7329" w:rsidP="00FD1555">
      <w:pPr>
        <w:pStyle w:val="NoSpacing"/>
        <w:jc w:val="center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</w:p>
    <w:p w:rsidR="004F78D5" w:rsidRPr="00CC7329" w:rsidRDefault="004F78D5" w:rsidP="00FD1555">
      <w:pPr>
        <w:pStyle w:val="NoSpacing"/>
        <w:jc w:val="center"/>
        <w:rPr>
          <w:rStyle w:val="FontStyle11"/>
          <w:sz w:val="24"/>
          <w:szCs w:val="24"/>
          <w:lang w:val="sr-Cyrl-CS" w:eastAsia="sr-Cyrl-CS"/>
        </w:rPr>
      </w:pPr>
    </w:p>
    <w:p w:rsidR="004F78D5" w:rsidRPr="00CC7329" w:rsidRDefault="004F78D5" w:rsidP="00FD15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8D5" w:rsidRPr="00CC7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besplatnoj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avnoj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omoći</w:t>
      </w:r>
      <w:r w:rsidR="004F78D5"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011-2926/18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4F78D5"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Pr="00CC7329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F78D5" w:rsidRPr="00CC7329" w:rsidRDefault="004F78D5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FD15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FD15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besplatnoj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ravnoj</w:t>
      </w:r>
      <w:r w:rsidR="004F78D5" w:rsidRPr="00CC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sz w:val="24"/>
          <w:szCs w:val="24"/>
        </w:rPr>
        <w:t>pomoć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8D5" w:rsidRPr="00CC7329" w:rsidRDefault="00CC7329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IHVAT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4F78D5" w:rsidP="005109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FD1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FD155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Ći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al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da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om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rkov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e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j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Rad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jič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ide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eroljub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gman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š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8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Ći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al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da</w:t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om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rkov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e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j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Rad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jič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ide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eroljub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gmano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š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78D5" w:rsidRPr="00CC7329" w:rsidRDefault="004F78D5" w:rsidP="005D19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FD15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F78D5" w:rsidRPr="00CC7329" w:rsidRDefault="00CC7329" w:rsidP="005B02D2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lastRenderedPageBreak/>
        <w:t>REPUBLIK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RBIJ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 </w:t>
      </w:r>
    </w:p>
    <w:p w:rsidR="004F78D5" w:rsidRPr="00CC7329" w:rsidRDefault="004F78D5" w:rsidP="005B02D2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rStyle w:val="colornavy"/>
          <w:lang w:val="sr-Cyrl-RS"/>
        </w:rPr>
        <w:t>011-2673/18</w:t>
      </w:r>
    </w:p>
    <w:p w:rsidR="004F78D5" w:rsidRPr="00CC7329" w:rsidRDefault="004F78D5" w:rsidP="005B02D2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6</w:t>
      </w:r>
      <w:r w:rsidRPr="00CC7329">
        <w:rPr>
          <w:rStyle w:val="FontStyle11"/>
          <w:sz w:val="24"/>
          <w:szCs w:val="24"/>
          <w:lang w:val="ru-RU" w:eastAsia="sr-Cyrl-CS"/>
        </w:rPr>
        <w:t>.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5B02D2">
      <w:pPr>
        <w:pStyle w:val="NoSpacing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CC7329" w:rsidP="005B02D2">
      <w:pPr>
        <w:pStyle w:val="NoSpacing"/>
        <w:jc w:val="center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</w:p>
    <w:p w:rsidR="004F78D5" w:rsidRPr="00CC7329" w:rsidRDefault="004F78D5" w:rsidP="005B02D2">
      <w:pPr>
        <w:pStyle w:val="NoSpacing"/>
        <w:jc w:val="center"/>
        <w:rPr>
          <w:rStyle w:val="FontStyle11"/>
          <w:sz w:val="24"/>
          <w:szCs w:val="24"/>
          <w:lang w:val="sr-Cyrl-CS" w:eastAsia="sr-Cyrl-CS"/>
        </w:rPr>
      </w:pPr>
    </w:p>
    <w:p w:rsidR="004F78D5" w:rsidRPr="00CC7329" w:rsidRDefault="004F78D5" w:rsidP="005B02D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5B02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8D5" w:rsidRPr="00CC7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lobiranju</w:t>
      </w:r>
      <w:r w:rsidR="004F78D5"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4F78D5"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011-2673/18 </w:t>
      </w:r>
      <w:r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4F78D5"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vgusta</w:t>
      </w:r>
      <w:r w:rsidR="004F78D5"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4F78D5" w:rsidRPr="00CC732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="004F78D5" w:rsidRPr="00CC73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Pr="00CC7329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5B02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F78D5" w:rsidRPr="00CC7329" w:rsidRDefault="004F78D5" w:rsidP="005B02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5B02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5B02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5B02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F78D5"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 w:rsidRPr="00CC7329">
        <w:rPr>
          <w:rStyle w:val="colornavy"/>
          <w:rFonts w:ascii="Times New Roman" w:hAnsi="Times New Roman" w:cs="Times New Roman"/>
          <w:b/>
          <w:sz w:val="24"/>
          <w:szCs w:val="24"/>
        </w:rPr>
        <w:t>lobiranj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5B02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4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lav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uame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čev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oc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uer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rag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len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asm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aran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le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ićanin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ran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jat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i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ac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nd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š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orđ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di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i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om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3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lav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uame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čev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oc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uer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rag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len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asm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aran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le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ićanin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ran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jat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i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ac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omčil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nd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il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es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ukajl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ist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Filip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o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ema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ar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už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ret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r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iko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a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6. </w:t>
      </w:r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lav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uame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čev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oc</w:t>
      </w:r>
      <w:r w:rsidRPr="00CC7329">
        <w:rPr>
          <w:rFonts w:ascii="Times New Roman" w:hAnsi="Times New Roman" w:cs="Times New Roman"/>
          <w:sz w:val="24"/>
          <w:szCs w:val="24"/>
        </w:rPr>
        <w:t xml:space="preserve">.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auer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redrag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lenk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asmi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aranac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le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ićanin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Bran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d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jat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i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ac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omi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be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7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ub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ela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0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j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amjan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atjan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cur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Vladimi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e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ž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Ljup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hajlovsk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Šešelj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ar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Đuriš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iroslav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Nen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Konstanti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G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Bogd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dravk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tan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Despot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3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etar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4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o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Gaj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lorad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Mirč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5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</w:rPr>
        <w:t>;</w:t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C7329">
        <w:rPr>
          <w:rFonts w:ascii="Times New Roman" w:hAnsi="Times New Roman" w:cs="Times New Roman"/>
          <w:sz w:val="24"/>
          <w:szCs w:val="24"/>
        </w:rPr>
        <w:tab/>
      </w:r>
    </w:p>
    <w:p w:rsidR="004F78D5" w:rsidRPr="00CC7329" w:rsidRDefault="004F78D5" w:rsidP="009360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u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ajedno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c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Sonj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avl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Marinik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Tep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Aleksandr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abraja</w:t>
      </w:r>
      <w:r w:rsidRPr="00CC7329">
        <w:rPr>
          <w:rFonts w:ascii="Times New Roman" w:hAnsi="Times New Roman" w:cs="Times New Roman"/>
          <w:sz w:val="24"/>
          <w:szCs w:val="24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Zor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Živković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78D5" w:rsidRPr="00CC7329" w:rsidRDefault="004F78D5" w:rsidP="005B02D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5B02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CC7329" w:rsidRDefault="00CC7329">
      <w:pPr>
        <w:rPr>
          <w:rStyle w:val="FontStyle11"/>
          <w:rFonts w:eastAsiaTheme="minorEastAsia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br w:type="page"/>
      </w:r>
    </w:p>
    <w:p w:rsidR="004F78D5" w:rsidRPr="00CC7329" w:rsidRDefault="00CC7329" w:rsidP="002F3B4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REPUBLIK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RBIJ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 </w:t>
      </w:r>
    </w:p>
    <w:p w:rsidR="004F78D5" w:rsidRPr="00CC7329" w:rsidRDefault="004F78D5" w:rsidP="002F3B4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 xml:space="preserve">07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Broj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: </w:t>
      </w:r>
      <w:r w:rsidRPr="00CC7329">
        <w:rPr>
          <w:color w:val="000000"/>
          <w:lang w:val="sr-Cyrl-RS"/>
        </w:rPr>
        <w:t>011-2114/18</w:t>
      </w:r>
    </w:p>
    <w:p w:rsidR="004F78D5" w:rsidRPr="00CC7329" w:rsidRDefault="004F78D5" w:rsidP="002F3B4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6</w:t>
      </w:r>
      <w:r w:rsidRPr="00CC7329">
        <w:rPr>
          <w:rStyle w:val="FontStyle11"/>
          <w:sz w:val="24"/>
          <w:szCs w:val="24"/>
          <w:lang w:val="ru-RU" w:eastAsia="sr-Cyrl-CS"/>
        </w:rPr>
        <w:t>.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novembar</w:t>
      </w:r>
      <w:r w:rsidRPr="00CC7329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="00CC7329" w:rsidRPr="00CC7329">
        <w:rPr>
          <w:rStyle w:val="FontStyle11"/>
          <w:sz w:val="24"/>
          <w:szCs w:val="24"/>
          <w:lang w:val="sr-Cyrl-CS" w:eastAsia="sr-Cyrl-CS"/>
        </w:rPr>
        <w:t>godine</w:t>
      </w:r>
    </w:p>
    <w:p w:rsidR="004F78D5" w:rsidRPr="00CC7329" w:rsidRDefault="00CC7329" w:rsidP="002F3B45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lastRenderedPageBreak/>
        <w:t>B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g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d</w:t>
      </w:r>
    </w:p>
    <w:p w:rsidR="004F78D5" w:rsidRPr="00CC7329" w:rsidRDefault="004F78D5" w:rsidP="002F3B45">
      <w:pPr>
        <w:pStyle w:val="Style3"/>
        <w:widowControl/>
        <w:ind w:left="3225"/>
        <w:jc w:val="both"/>
        <w:rPr>
          <w:lang w:val="ru-RU"/>
        </w:rPr>
      </w:pPr>
    </w:p>
    <w:p w:rsidR="004F78D5" w:rsidRPr="00CC7329" w:rsidRDefault="004F78D5" w:rsidP="002F3B45">
      <w:pPr>
        <w:pStyle w:val="Style3"/>
        <w:widowControl/>
        <w:ind w:left="3225"/>
        <w:jc w:val="both"/>
        <w:rPr>
          <w:lang w:val="ru-RU"/>
        </w:rPr>
      </w:pPr>
    </w:p>
    <w:p w:rsidR="004F78D5" w:rsidRPr="00CC7329" w:rsidRDefault="004F78D5" w:rsidP="002F3B45">
      <w:pPr>
        <w:pStyle w:val="Style3"/>
        <w:widowControl/>
        <w:jc w:val="both"/>
        <w:rPr>
          <w:lang w:val="ru-RU"/>
        </w:rPr>
      </w:pPr>
    </w:p>
    <w:p w:rsidR="004F78D5" w:rsidRPr="00CC7329" w:rsidRDefault="00CC7329" w:rsidP="002F3B45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ROD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A</w:t>
      </w:r>
    </w:p>
    <w:p w:rsidR="004F78D5" w:rsidRPr="00CC7329" w:rsidRDefault="004F78D5" w:rsidP="002F3B45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4F78D5" w:rsidP="002F3B45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4F78D5" w:rsidP="002F3B45">
      <w:pPr>
        <w:pStyle w:val="Style2"/>
        <w:widowControl/>
        <w:spacing w:line="240" w:lineRule="auto"/>
        <w:jc w:val="both"/>
        <w:rPr>
          <w:lang w:val="ru-RU"/>
        </w:rPr>
      </w:pPr>
    </w:p>
    <w:p w:rsidR="004F78D5" w:rsidRPr="00CC7329" w:rsidRDefault="00CC7329" w:rsidP="002F3B45">
      <w:pPr>
        <w:pStyle w:val="Style2"/>
        <w:widowControl/>
        <w:spacing w:line="240" w:lineRule="auto"/>
        <w:ind w:firstLine="694"/>
        <w:jc w:val="both"/>
        <w:rPr>
          <w:lang w:val="sr-Cyrl-C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42. </w:t>
      </w:r>
      <w:r w:rsidRPr="00CC7329">
        <w:rPr>
          <w:rStyle w:val="FontStyle11"/>
          <w:sz w:val="24"/>
          <w:szCs w:val="24"/>
          <w:lang w:val="sr-Cyrl-CS" w:eastAsia="sr-Cyrl-CS"/>
        </w:rPr>
        <w:t>sednic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držanoj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6.</w:t>
      </w:r>
      <w:r w:rsidR="004F78D5" w:rsidRPr="00CC7329">
        <w:rPr>
          <w:rStyle w:val="FontStyle11"/>
          <w:sz w:val="24"/>
          <w:szCs w:val="24"/>
          <w:lang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novembr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2018. </w:t>
      </w:r>
      <w:r w:rsidRPr="00CC7329">
        <w:rPr>
          <w:rStyle w:val="FontStyle11"/>
          <w:sz w:val="24"/>
          <w:szCs w:val="24"/>
          <w:lang w:val="sr-Cyrl-CS" w:eastAsia="sr-Cyrl-CS"/>
        </w:rPr>
        <w:t>godin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razmotrio</w:t>
      </w:r>
      <w:r w:rsidR="004F78D5" w:rsidRPr="00CC7329">
        <w:rPr>
          <w:rStyle w:val="FontStyle11"/>
          <w:sz w:val="24"/>
          <w:szCs w:val="24"/>
          <w:lang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j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b/>
          <w:color w:val="000000"/>
        </w:rPr>
        <w:t>Predlog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zakona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o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dopuni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Zakona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o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overavanju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potpisa</w:t>
      </w:r>
      <w:r w:rsidR="004F78D5" w:rsidRPr="00CC7329">
        <w:rPr>
          <w:b/>
          <w:color w:val="000000"/>
        </w:rPr>
        <w:t xml:space="preserve">, </w:t>
      </w:r>
      <w:r w:rsidRPr="00CC7329">
        <w:rPr>
          <w:b/>
          <w:color w:val="000000"/>
        </w:rPr>
        <w:t>rukopisa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i</w:t>
      </w:r>
      <w:r w:rsidR="004F78D5" w:rsidRPr="00CC7329">
        <w:rPr>
          <w:b/>
          <w:color w:val="000000"/>
        </w:rPr>
        <w:t xml:space="preserve"> </w:t>
      </w:r>
      <w:r w:rsidRPr="00CC7329">
        <w:rPr>
          <w:b/>
          <w:color w:val="000000"/>
        </w:rPr>
        <w:t>prepisa</w:t>
      </w:r>
      <w:r w:rsidR="004F78D5" w:rsidRPr="00CC7329">
        <w:rPr>
          <w:color w:val="000000"/>
          <w:lang w:val="sr-Cyrl-RS"/>
        </w:rPr>
        <w:t xml:space="preserve"> (</w:t>
      </w:r>
      <w:r w:rsidRPr="00CC7329">
        <w:rPr>
          <w:color w:val="000000"/>
          <w:lang w:val="sr-Cyrl-RS"/>
        </w:rPr>
        <w:t>broj</w:t>
      </w:r>
      <w:r w:rsidR="004F78D5" w:rsidRPr="00CC7329">
        <w:rPr>
          <w:color w:val="000000"/>
          <w:lang w:val="sr-Cyrl-RS"/>
        </w:rPr>
        <w:t xml:space="preserve"> 011-2114/18 </w:t>
      </w:r>
      <w:r w:rsidRPr="00CC7329">
        <w:rPr>
          <w:color w:val="000000"/>
          <w:lang w:val="sr-Cyrl-RS"/>
        </w:rPr>
        <w:t>od</w:t>
      </w:r>
      <w:r w:rsidR="004F78D5" w:rsidRPr="00CC7329">
        <w:rPr>
          <w:color w:val="000000"/>
          <w:lang w:val="sr-Cyrl-RS"/>
        </w:rPr>
        <w:t xml:space="preserve"> 1. </w:t>
      </w:r>
      <w:r w:rsidRPr="00CC7329">
        <w:rPr>
          <w:color w:val="000000"/>
          <w:lang w:val="sr-Cyrl-RS"/>
        </w:rPr>
        <w:t>juna</w:t>
      </w:r>
      <w:r w:rsidR="004F78D5" w:rsidRPr="00CC7329">
        <w:rPr>
          <w:color w:val="000000"/>
          <w:lang w:val="sr-Cyrl-RS"/>
        </w:rPr>
        <w:t xml:space="preserve"> 2018. </w:t>
      </w:r>
      <w:r w:rsidRPr="00CC7329">
        <w:rPr>
          <w:color w:val="000000"/>
          <w:lang w:val="sr-Cyrl-RS"/>
        </w:rPr>
        <w:t>godine</w:t>
      </w:r>
      <w:r w:rsidR="004F78D5" w:rsidRPr="00CC7329">
        <w:rPr>
          <w:color w:val="000000"/>
          <w:lang w:val="sr-Cyrl-RS"/>
        </w:rPr>
        <w:t xml:space="preserve">), </w:t>
      </w:r>
      <w:r w:rsidRPr="00CC7329">
        <w:rPr>
          <w:lang w:val="sr-Cyrl-CS"/>
        </w:rPr>
        <w:t>koji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je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podnela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Vlada</w:t>
      </w:r>
      <w:r w:rsidR="004F78D5" w:rsidRPr="00CC7329">
        <w:rPr>
          <w:lang w:val="sr-Cyrl-CS"/>
        </w:rPr>
        <w:t xml:space="preserve">, </w:t>
      </w:r>
      <w:r w:rsidRPr="00CC7329">
        <w:rPr>
          <w:lang w:val="sr-Cyrl-CS"/>
        </w:rPr>
        <w:t>u</w:t>
      </w:r>
      <w:r w:rsidR="004F78D5" w:rsidRPr="00CC7329">
        <w:rPr>
          <w:lang w:val="sr-Cyrl-CS"/>
        </w:rPr>
        <w:t xml:space="preserve"> </w:t>
      </w:r>
      <w:r w:rsidRPr="00CC7329">
        <w:rPr>
          <w:lang w:val="sr-Cyrl-CS"/>
        </w:rPr>
        <w:t>pojedinostima</w:t>
      </w:r>
      <w:r w:rsidR="004F78D5" w:rsidRPr="00CC7329">
        <w:rPr>
          <w:lang w:val="sr-Cyrl-CS"/>
        </w:rPr>
        <w:t>.</w:t>
      </w:r>
    </w:p>
    <w:p w:rsidR="004F78D5" w:rsidRPr="00CC7329" w:rsidRDefault="004F78D5" w:rsidP="002F3B4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  <w:lang w:val="sr-Cyrl-RS" w:eastAsia="sr-Cyrl-CS"/>
        </w:rPr>
      </w:pPr>
    </w:p>
    <w:p w:rsidR="004F78D5" w:rsidRPr="00CC7329" w:rsidRDefault="004F78D5" w:rsidP="002F3B45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</w:p>
    <w:p w:rsidR="004F78D5" w:rsidRPr="00CC7329" w:rsidRDefault="00CC7329" w:rsidP="002F3B45">
      <w:pPr>
        <w:pStyle w:val="NoSpacing"/>
        <w:ind w:firstLine="694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Style w:val="FontStyle11"/>
          <w:sz w:val="24"/>
          <w:szCs w:val="24"/>
          <w:lang w:val="sr-Cyrl-CS" w:eastAsia="sr-Cyrl-CS"/>
        </w:rPr>
        <w:t>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osno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član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156. </w:t>
      </w:r>
      <w:r w:rsidRPr="00CC7329">
        <w:rPr>
          <w:rStyle w:val="FontStyle11"/>
          <w:sz w:val="24"/>
          <w:szCs w:val="24"/>
          <w:lang w:val="sr-Cyrl-CS" w:eastAsia="sr-Cyrl-CS"/>
        </w:rPr>
        <w:t>stav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3. </w:t>
      </w:r>
      <w:r w:rsidRPr="00CC7329">
        <w:rPr>
          <w:rStyle w:val="FontStyle11"/>
          <w:sz w:val="24"/>
          <w:szCs w:val="24"/>
          <w:lang w:val="sr-Cyrl-CS" w:eastAsia="sr-Cyrl-CS"/>
        </w:rPr>
        <w:t>Poslovnik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Narodn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kupštin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Odbor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za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ravosuđe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, </w:t>
      </w:r>
      <w:r w:rsidRPr="00CC7329">
        <w:rPr>
          <w:rStyle w:val="FontStyle11"/>
          <w:sz w:val="24"/>
          <w:szCs w:val="24"/>
          <w:lang w:val="sr-Cyrl-CS" w:eastAsia="sr-Cyrl-CS"/>
        </w:rPr>
        <w:t>držav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i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lokaln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samoupravu</w:t>
      </w:r>
      <w:r w:rsidR="004F78D5" w:rsidRPr="00CC7329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CC7329">
        <w:rPr>
          <w:rStyle w:val="FontStyle11"/>
          <w:sz w:val="24"/>
          <w:szCs w:val="24"/>
          <w:lang w:val="sr-Cyrl-CS" w:eastAsia="sr-Cyrl-CS"/>
        </w:rPr>
        <w:t>podnosi</w:t>
      </w:r>
    </w:p>
    <w:p w:rsidR="004F78D5" w:rsidRPr="00CC7329" w:rsidRDefault="004F78D5" w:rsidP="002F3B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2F3B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4F78D5" w:rsidRPr="00CC7329" w:rsidRDefault="004F78D5" w:rsidP="002F3B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F78D5" w:rsidRPr="00CC7329" w:rsidRDefault="00CC7329" w:rsidP="002F3B4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Predlog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dopuni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overavanju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potpisa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rukopisa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F78D5" w:rsidRPr="00CC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329">
        <w:rPr>
          <w:rFonts w:ascii="Times New Roman" w:hAnsi="Times New Roman" w:cs="Times New Roman"/>
          <w:b/>
          <w:color w:val="000000"/>
          <w:sz w:val="24"/>
          <w:szCs w:val="24"/>
        </w:rPr>
        <w:t>prepis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CC7329" w:rsidP="002F3B4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F78D5" w:rsidRPr="00CC73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F78D5" w:rsidRPr="00CC7329" w:rsidRDefault="004F78D5" w:rsidP="002F3B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Vjeric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Radeta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78D5" w:rsidRPr="00CC7329" w:rsidRDefault="004F78D5" w:rsidP="002F3B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</w:rPr>
        <w:t xml:space="preserve">     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član</w:t>
      </w:r>
      <w:r w:rsidRPr="00CC73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CC7329" w:rsidRPr="00CC732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e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dnel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rodni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poslanik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Nataša</w:t>
      </w:r>
      <w:r w:rsidRPr="00CC7329">
        <w:rPr>
          <w:rFonts w:ascii="Times New Roman" w:hAnsi="Times New Roman" w:cs="Times New Roman"/>
          <w:sz w:val="24"/>
          <w:szCs w:val="24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</w:rPr>
        <w:t>Jovanović</w:t>
      </w:r>
      <w:r w:rsidRPr="00CC7329">
        <w:rPr>
          <w:rFonts w:ascii="Times New Roman" w:hAnsi="Times New Roman" w:cs="Times New Roman"/>
          <w:sz w:val="24"/>
          <w:szCs w:val="24"/>
        </w:rPr>
        <w:t>.</w:t>
      </w: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C7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C7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29" w:rsidRPr="00CC7329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4F78D5" w:rsidRPr="00CC7329" w:rsidRDefault="004F78D5" w:rsidP="002F3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8D5" w:rsidRPr="00CC7329" w:rsidRDefault="004F78D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C56" w:rsidRPr="00CC7329" w:rsidRDefault="0061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10C56" w:rsidRPr="00CC7329" w:rsidSect="00133A2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15"/>
    <w:rsid w:val="00040774"/>
    <w:rsid w:val="00077AC5"/>
    <w:rsid w:val="00133A28"/>
    <w:rsid w:val="002171A1"/>
    <w:rsid w:val="00221BC9"/>
    <w:rsid w:val="004F78D5"/>
    <w:rsid w:val="00520726"/>
    <w:rsid w:val="005834F1"/>
    <w:rsid w:val="00610C56"/>
    <w:rsid w:val="006B34BE"/>
    <w:rsid w:val="00922D89"/>
    <w:rsid w:val="00A83367"/>
    <w:rsid w:val="00AF21C9"/>
    <w:rsid w:val="00CC7329"/>
    <w:rsid w:val="00DE1D15"/>
    <w:rsid w:val="00E8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C56"/>
    <w:pPr>
      <w:spacing w:after="0" w:line="240" w:lineRule="auto"/>
    </w:pPr>
  </w:style>
  <w:style w:type="character" w:customStyle="1" w:styleId="FontStyle15">
    <w:name w:val="Font Style15"/>
    <w:basedOn w:val="DefaultParagraphFont"/>
    <w:uiPriority w:val="99"/>
    <w:rsid w:val="00610C56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610C5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610C56"/>
    <w:rPr>
      <w:rFonts w:ascii="Book Antiqua" w:hAnsi="Book Antiqua" w:cs="Book Antiqua" w:hint="default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610C5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610C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F78D5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4F7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navy">
    <w:name w:val="color_navy"/>
    <w:rsid w:val="004F7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C56"/>
    <w:pPr>
      <w:spacing w:after="0" w:line="240" w:lineRule="auto"/>
    </w:pPr>
  </w:style>
  <w:style w:type="character" w:customStyle="1" w:styleId="FontStyle15">
    <w:name w:val="Font Style15"/>
    <w:basedOn w:val="DefaultParagraphFont"/>
    <w:uiPriority w:val="99"/>
    <w:rsid w:val="00610C56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610C5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610C56"/>
    <w:rPr>
      <w:rFonts w:ascii="Book Antiqua" w:hAnsi="Book Antiqua" w:cs="Book Antiqua" w:hint="default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610C5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610C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F78D5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4F7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navy">
    <w:name w:val="color_navy"/>
    <w:rsid w:val="004F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1B8-C174-432D-86C1-2145AD4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info</cp:lastModifiedBy>
  <cp:revision>2</cp:revision>
  <dcterms:created xsi:type="dcterms:W3CDTF">2019-02-07T12:31:00Z</dcterms:created>
  <dcterms:modified xsi:type="dcterms:W3CDTF">2019-02-07T12:31:00Z</dcterms:modified>
</cp:coreProperties>
</file>